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6115" w14:textId="77777777" w:rsidR="00240DCC" w:rsidRPr="00240DCC" w:rsidRDefault="00240DCC" w:rsidP="00240DCC">
      <w:pPr>
        <w:spacing w:line="440" w:lineRule="exact"/>
        <w:rPr>
          <w:sz w:val="22"/>
        </w:rPr>
      </w:pPr>
      <w:r w:rsidRPr="00240DCC">
        <w:rPr>
          <w:rFonts w:hint="eastAsia"/>
          <w:sz w:val="22"/>
        </w:rPr>
        <w:t>別記様式</w:t>
      </w:r>
    </w:p>
    <w:p w14:paraId="51D83F8A" w14:textId="77777777" w:rsidR="00240DCC" w:rsidRPr="00240DCC" w:rsidRDefault="00240DCC" w:rsidP="00240DCC">
      <w:pPr>
        <w:spacing w:line="440" w:lineRule="exact"/>
        <w:rPr>
          <w:sz w:val="22"/>
        </w:rPr>
      </w:pPr>
    </w:p>
    <w:p w14:paraId="700A73F6" w14:textId="77777777" w:rsidR="00240DCC" w:rsidRPr="005D5344" w:rsidRDefault="007C30F4" w:rsidP="00240DCC">
      <w:pPr>
        <w:spacing w:line="440" w:lineRule="exact"/>
        <w:jc w:val="center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D5344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電子契約意向確認書兼</w:t>
      </w:r>
      <w:r w:rsidR="00411A52" w:rsidRPr="005D5344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電子</w:t>
      </w:r>
      <w:r w:rsidRPr="005D5344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契約用メールアドレス確認書</w:t>
      </w:r>
    </w:p>
    <w:p w14:paraId="5C0F949C" w14:textId="77777777" w:rsidR="00240DCC" w:rsidRPr="00240DCC" w:rsidRDefault="00240DCC" w:rsidP="00240DCC">
      <w:pPr>
        <w:spacing w:line="440" w:lineRule="exact"/>
        <w:jc w:val="center"/>
        <w:rPr>
          <w:rFonts w:ascii="游明朝" w:eastAsia="游明朝" w:cs="游明朝"/>
          <w:kern w:val="0"/>
          <w:sz w:val="22"/>
          <w:szCs w:val="21"/>
        </w:rPr>
      </w:pPr>
    </w:p>
    <w:p w14:paraId="5CC50268" w14:textId="77777777" w:rsidR="00240DCC" w:rsidRPr="00240DCC" w:rsidRDefault="00240DCC" w:rsidP="00240DC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240DCC">
        <w:rPr>
          <w:rFonts w:ascii="游明朝" w:eastAsia="游明朝" w:cs="游明朝" w:hint="eastAsia"/>
          <w:kern w:val="0"/>
          <w:sz w:val="22"/>
          <w:szCs w:val="21"/>
        </w:rPr>
        <w:t xml:space="preserve">　電子契約サービスを利用して、岐阜県と電子契約を締結することに同意します。</w:t>
      </w:r>
    </w:p>
    <w:p w14:paraId="0CFA328A" w14:textId="77777777" w:rsidR="00240DCC" w:rsidRPr="00240DCC" w:rsidRDefault="00240DCC" w:rsidP="00240DC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240DCC">
        <w:rPr>
          <w:rFonts w:ascii="游明朝" w:eastAsia="游明朝" w:cs="游明朝" w:hint="eastAsia"/>
          <w:kern w:val="0"/>
          <w:sz w:val="22"/>
          <w:szCs w:val="21"/>
        </w:rPr>
        <w:t xml:space="preserve">　なお、</w:t>
      </w:r>
      <w:r w:rsidR="00AE6CCC">
        <w:rPr>
          <w:rFonts w:ascii="游明朝" w:eastAsia="游明朝" w:cs="游明朝" w:hint="eastAsia"/>
          <w:kern w:val="0"/>
          <w:sz w:val="22"/>
          <w:szCs w:val="21"/>
        </w:rPr>
        <w:t>契約担当者及び</w:t>
      </w:r>
      <w:r w:rsidRPr="00240DCC">
        <w:rPr>
          <w:rFonts w:ascii="游明朝" w:eastAsia="游明朝" w:cs="游明朝" w:hint="eastAsia"/>
          <w:kern w:val="0"/>
          <w:sz w:val="22"/>
          <w:szCs w:val="21"/>
        </w:rPr>
        <w:t>契約締結権限者の承認に利用するメールアドレス等は以下のとおりです。</w:t>
      </w:r>
    </w:p>
    <w:p w14:paraId="75719B0A" w14:textId="77777777" w:rsidR="00240DCC" w:rsidRPr="00240DCC" w:rsidRDefault="00240DCC" w:rsidP="00240DC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2255D6B4" w14:textId="77777777" w:rsidR="00240DCC" w:rsidRPr="005D5344" w:rsidRDefault="00240DCC" w:rsidP="00240DCC">
      <w:pPr>
        <w:spacing w:line="440" w:lineRule="exact"/>
        <w:jc w:val="left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D5344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１　契約名（事業名、発注案件名等）</w:t>
      </w:r>
    </w:p>
    <w:p w14:paraId="521A8BD6" w14:textId="77777777" w:rsidR="00240DCC" w:rsidRPr="00240DCC" w:rsidRDefault="00240DCC" w:rsidP="00240DC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5F735F6A" w14:textId="77777777" w:rsidR="005D5344" w:rsidRPr="005D5344" w:rsidRDefault="005D5344" w:rsidP="005D5344">
      <w:pPr>
        <w:spacing w:line="440" w:lineRule="exact"/>
        <w:jc w:val="left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D5344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２　契約担当者</w:t>
      </w:r>
    </w:p>
    <w:p w14:paraId="68205B11" w14:textId="77777777" w:rsidR="005D5344" w:rsidRPr="00240DCC" w:rsidRDefault="005D5344" w:rsidP="005D5344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240DCC">
        <w:rPr>
          <w:rFonts w:ascii="游明朝" w:eastAsia="游明朝" w:cs="游明朝" w:hint="eastAsia"/>
          <w:kern w:val="0"/>
          <w:sz w:val="22"/>
          <w:szCs w:val="21"/>
        </w:rPr>
        <w:t xml:space="preserve">　　氏　　　　　名：</w:t>
      </w:r>
    </w:p>
    <w:p w14:paraId="3C529B27" w14:textId="77777777" w:rsidR="005D5344" w:rsidRDefault="005D5344" w:rsidP="005D5344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240DCC">
        <w:rPr>
          <w:rFonts w:ascii="游明朝" w:eastAsia="游明朝" w:cs="游明朝" w:hint="eastAsia"/>
          <w:kern w:val="0"/>
          <w:sz w:val="22"/>
          <w:szCs w:val="21"/>
        </w:rPr>
        <w:t xml:space="preserve">　　メールアドレス：</w:t>
      </w:r>
    </w:p>
    <w:p w14:paraId="48170A4C" w14:textId="77777777" w:rsidR="005D5344" w:rsidRPr="00240DCC" w:rsidRDefault="005D5344" w:rsidP="005D5344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36F2EB5D" w14:textId="77777777" w:rsidR="005D5344" w:rsidRPr="005D5344" w:rsidRDefault="005D5344" w:rsidP="005D5344">
      <w:pPr>
        <w:spacing w:line="440" w:lineRule="exact"/>
        <w:jc w:val="left"/>
        <w:rPr>
          <w:rFonts w:ascii="ＭＳ ゴシック" w:eastAsia="ＭＳ ゴシック" w:hAnsi="ＭＳ ゴシック" w:cs="游明朝"/>
          <w:kern w:val="0"/>
          <w:sz w:val="22"/>
          <w:szCs w:val="21"/>
        </w:rPr>
      </w:pPr>
      <w:r w:rsidRPr="005D5344">
        <w:rPr>
          <w:rFonts w:ascii="ＭＳ ゴシック" w:eastAsia="ＭＳ ゴシック" w:hAnsi="ＭＳ ゴシック" w:cs="游明朝" w:hint="eastAsia"/>
          <w:kern w:val="0"/>
          <w:sz w:val="22"/>
          <w:szCs w:val="21"/>
        </w:rPr>
        <w:t>３　契約締結権限者</w:t>
      </w:r>
    </w:p>
    <w:p w14:paraId="203C1BE3" w14:textId="77777777" w:rsidR="005D5344" w:rsidRPr="00240DCC" w:rsidRDefault="005D5344" w:rsidP="005D5344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240DCC">
        <w:rPr>
          <w:rFonts w:ascii="游明朝" w:eastAsia="游明朝" w:cs="游明朝" w:hint="eastAsia"/>
          <w:kern w:val="0"/>
          <w:sz w:val="22"/>
          <w:szCs w:val="21"/>
        </w:rPr>
        <w:t xml:space="preserve">　　氏　　　　　名：</w:t>
      </w:r>
    </w:p>
    <w:p w14:paraId="3D06A9C8" w14:textId="77777777" w:rsidR="005D5344" w:rsidRDefault="005D5344" w:rsidP="005D5344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  <w:r w:rsidRPr="00240DCC">
        <w:rPr>
          <w:rFonts w:ascii="游明朝" w:eastAsia="游明朝" w:cs="游明朝" w:hint="eastAsia"/>
          <w:kern w:val="0"/>
          <w:sz w:val="22"/>
          <w:szCs w:val="21"/>
        </w:rPr>
        <w:t xml:space="preserve">　　メールアドレス：</w:t>
      </w:r>
    </w:p>
    <w:p w14:paraId="43AC4116" w14:textId="77777777" w:rsidR="00240DCC" w:rsidRDefault="00240DCC" w:rsidP="00240DCC">
      <w:pPr>
        <w:spacing w:line="440" w:lineRule="exact"/>
        <w:jc w:val="left"/>
        <w:rPr>
          <w:rFonts w:ascii="游明朝" w:eastAsia="游明朝" w:cs="游明朝"/>
          <w:kern w:val="0"/>
          <w:sz w:val="22"/>
          <w:szCs w:val="21"/>
        </w:rPr>
      </w:pPr>
    </w:p>
    <w:p w14:paraId="4249C441" w14:textId="6B798E4B" w:rsidR="00240DCC" w:rsidRPr="008F31F0" w:rsidRDefault="00AE6CCC" w:rsidP="00AE6CCC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sz w:val="22"/>
        </w:rPr>
      </w:pPr>
      <w:r>
        <w:rPr>
          <w:rFonts w:ascii="游明朝" w:eastAsia="游明朝" w:cs="游明朝" w:hint="eastAsia"/>
          <w:kern w:val="0"/>
          <w:sz w:val="22"/>
          <w:szCs w:val="21"/>
        </w:rPr>
        <w:t>「２　契約担当者」の欄に記載いただいたメールアドレスあてに、電子契約サービスから契約内容確認依頼メールが、「３　契約締結権限者」の欄に記載いただいたメールアドレスあてに、契約内容承認依頼メールが届きます。</w:t>
      </w:r>
    </w:p>
    <w:p w14:paraId="3154B5B4" w14:textId="62488AB7" w:rsidR="008F31F0" w:rsidRPr="008F31F0" w:rsidRDefault="008F31F0" w:rsidP="008F31F0">
      <w:pPr>
        <w:pStyle w:val="a3"/>
        <w:numPr>
          <w:ilvl w:val="0"/>
          <w:numId w:val="4"/>
        </w:numPr>
        <w:spacing w:line="440" w:lineRule="exact"/>
        <w:ind w:leftChars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契約担当者と契約締結権限者が同一の場合、「２　契約担当者」の省略が可能です。</w:t>
      </w:r>
    </w:p>
    <w:p w14:paraId="22FAD498" w14:textId="77777777" w:rsidR="00AE6CCC" w:rsidRDefault="00AE6CCC" w:rsidP="00AE6CCC">
      <w:pPr>
        <w:spacing w:line="440" w:lineRule="exact"/>
        <w:jc w:val="left"/>
        <w:rPr>
          <w:sz w:val="22"/>
        </w:rPr>
      </w:pPr>
    </w:p>
    <w:p w14:paraId="0BBAA30A" w14:textId="77777777" w:rsidR="00AE6CCC" w:rsidRPr="00AE6CCC" w:rsidRDefault="00AE6CCC" w:rsidP="00AE6CCC">
      <w:pPr>
        <w:spacing w:line="440" w:lineRule="exact"/>
        <w:jc w:val="left"/>
        <w:rPr>
          <w:sz w:val="22"/>
        </w:rPr>
      </w:pPr>
    </w:p>
    <w:p w14:paraId="120D659E" w14:textId="77777777" w:rsidR="00240DCC" w:rsidRDefault="00240DCC" w:rsidP="0028277D">
      <w:pPr>
        <w:spacing w:line="440" w:lineRule="exact"/>
        <w:jc w:val="left"/>
        <w:rPr>
          <w:sz w:val="22"/>
        </w:rPr>
      </w:pPr>
      <w:r w:rsidRPr="0028277D">
        <w:rPr>
          <w:rFonts w:hint="eastAsia"/>
          <w:sz w:val="22"/>
        </w:rPr>
        <w:t>岐阜県知事</w:t>
      </w:r>
      <w:r w:rsidR="00AE6CCC">
        <w:rPr>
          <w:rFonts w:hint="eastAsia"/>
          <w:sz w:val="22"/>
        </w:rPr>
        <w:t>（現地機関の長）</w:t>
      </w:r>
      <w:r w:rsidRPr="0028277D">
        <w:rPr>
          <w:rFonts w:hint="eastAsia"/>
          <w:sz w:val="22"/>
        </w:rPr>
        <w:t xml:space="preserve">　様</w:t>
      </w:r>
    </w:p>
    <w:p w14:paraId="27000D9B" w14:textId="77777777" w:rsidR="0028277D" w:rsidRDefault="0028277D" w:rsidP="0028277D">
      <w:pPr>
        <w:spacing w:line="440" w:lineRule="exact"/>
        <w:jc w:val="left"/>
        <w:rPr>
          <w:sz w:val="22"/>
        </w:rPr>
      </w:pPr>
    </w:p>
    <w:p w14:paraId="4816B76B" w14:textId="77777777" w:rsidR="0028277D" w:rsidRDefault="0028277D" w:rsidP="0028277D">
      <w:pPr>
        <w:spacing w:line="440" w:lineRule="exact"/>
        <w:jc w:val="left"/>
        <w:rPr>
          <w:sz w:val="22"/>
        </w:rPr>
      </w:pPr>
    </w:p>
    <w:p w14:paraId="2A8761FC" w14:textId="77777777" w:rsidR="0028277D" w:rsidRDefault="0028277D" w:rsidP="0028277D">
      <w:pPr>
        <w:wordWrap w:val="0"/>
        <w:spacing w:line="440" w:lineRule="exact"/>
        <w:jc w:val="right"/>
        <w:rPr>
          <w:sz w:val="22"/>
        </w:rPr>
      </w:pPr>
      <w:r>
        <w:rPr>
          <w:rFonts w:hint="eastAsia"/>
          <w:sz w:val="22"/>
        </w:rPr>
        <w:t xml:space="preserve">年　　月　　日　　　　　　　　　　　　　　　　　　　</w:t>
      </w:r>
    </w:p>
    <w:p w14:paraId="26C6B96B" w14:textId="77777777" w:rsidR="0028277D" w:rsidRDefault="0028277D" w:rsidP="0028277D">
      <w:pPr>
        <w:wordWrap w:val="0"/>
        <w:spacing w:line="440" w:lineRule="exact"/>
        <w:jc w:val="right"/>
        <w:rPr>
          <w:sz w:val="22"/>
        </w:rPr>
      </w:pPr>
      <w:r w:rsidRPr="0028277D">
        <w:rPr>
          <w:rFonts w:hint="eastAsia"/>
          <w:spacing w:val="440"/>
          <w:kern w:val="0"/>
          <w:sz w:val="22"/>
          <w:fitText w:val="1320" w:id="-1214516479"/>
        </w:rPr>
        <w:t>住</w:t>
      </w:r>
      <w:r w:rsidRPr="0028277D">
        <w:rPr>
          <w:rFonts w:hint="eastAsia"/>
          <w:kern w:val="0"/>
          <w:sz w:val="22"/>
          <w:fitText w:val="1320" w:id="-1214516479"/>
        </w:rPr>
        <w:t>所</w:t>
      </w:r>
      <w:r>
        <w:rPr>
          <w:rFonts w:hint="eastAsia"/>
          <w:sz w:val="22"/>
        </w:rPr>
        <w:t xml:space="preserve">　　　　　　　　　　　　</w:t>
      </w:r>
    </w:p>
    <w:p w14:paraId="30C4128B" w14:textId="77777777" w:rsidR="0028277D" w:rsidRDefault="0028277D" w:rsidP="0028277D">
      <w:pPr>
        <w:wordWrap w:val="0"/>
        <w:spacing w:line="440" w:lineRule="exact"/>
        <w:jc w:val="right"/>
        <w:rPr>
          <w:sz w:val="22"/>
        </w:rPr>
      </w:pPr>
      <w:r w:rsidRPr="0028277D">
        <w:rPr>
          <w:rFonts w:hint="eastAsia"/>
          <w:kern w:val="0"/>
          <w:sz w:val="22"/>
          <w:fitText w:val="1320" w:id="-1214516480"/>
        </w:rPr>
        <w:t>商号又は名称</w:t>
      </w:r>
      <w:r>
        <w:rPr>
          <w:rFonts w:hint="eastAsia"/>
          <w:sz w:val="22"/>
        </w:rPr>
        <w:t xml:space="preserve">　　　　　　　　　　　　</w:t>
      </w:r>
    </w:p>
    <w:p w14:paraId="6D081BB6" w14:textId="77777777" w:rsidR="0028277D" w:rsidRPr="0028277D" w:rsidRDefault="0028277D" w:rsidP="0028277D">
      <w:pPr>
        <w:wordWrap w:val="0"/>
        <w:spacing w:line="440" w:lineRule="exact"/>
        <w:jc w:val="right"/>
        <w:rPr>
          <w:sz w:val="22"/>
        </w:rPr>
      </w:pPr>
      <w:r w:rsidRPr="0028277D">
        <w:rPr>
          <w:rFonts w:hint="eastAsia"/>
          <w:spacing w:val="27"/>
          <w:kern w:val="0"/>
          <w:sz w:val="22"/>
          <w:fitText w:val="1320" w:id="-1214516478"/>
        </w:rPr>
        <w:t>代表者氏</w:t>
      </w:r>
      <w:r w:rsidRPr="0028277D">
        <w:rPr>
          <w:rFonts w:hint="eastAsia"/>
          <w:spacing w:val="2"/>
          <w:kern w:val="0"/>
          <w:sz w:val="22"/>
          <w:fitText w:val="1320" w:id="-1214516478"/>
        </w:rPr>
        <w:t>名</w:t>
      </w:r>
      <w:r>
        <w:rPr>
          <w:rFonts w:hint="eastAsia"/>
          <w:sz w:val="22"/>
        </w:rPr>
        <w:t xml:space="preserve">　　　　　　　　　　　　</w:t>
      </w:r>
    </w:p>
    <w:sectPr w:rsidR="0028277D" w:rsidRPr="0028277D" w:rsidSect="008F31F0">
      <w:pgSz w:w="11906" w:h="16838"/>
      <w:pgMar w:top="993" w:right="1416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D867" w14:textId="77777777" w:rsidR="006A3488" w:rsidRDefault="006A3488" w:rsidP="006A3488">
      <w:r>
        <w:separator/>
      </w:r>
    </w:p>
  </w:endnote>
  <w:endnote w:type="continuationSeparator" w:id="0">
    <w:p w14:paraId="27C8F8FD" w14:textId="77777777" w:rsidR="006A3488" w:rsidRDefault="006A3488" w:rsidP="006A3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FE50" w14:textId="77777777" w:rsidR="006A3488" w:rsidRDefault="006A3488" w:rsidP="006A3488">
      <w:r>
        <w:separator/>
      </w:r>
    </w:p>
  </w:footnote>
  <w:footnote w:type="continuationSeparator" w:id="0">
    <w:p w14:paraId="6E5BD7E5" w14:textId="77777777" w:rsidR="006A3488" w:rsidRDefault="006A3488" w:rsidP="006A3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9DA"/>
    <w:multiLevelType w:val="hybridMultilevel"/>
    <w:tmpl w:val="BBDC885E"/>
    <w:lvl w:ilvl="0" w:tplc="2D461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4B4863"/>
    <w:multiLevelType w:val="hybridMultilevel"/>
    <w:tmpl w:val="30CEBB04"/>
    <w:lvl w:ilvl="0" w:tplc="A6A0CA22">
      <w:start w:val="10"/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3D7C78"/>
    <w:multiLevelType w:val="hybridMultilevel"/>
    <w:tmpl w:val="E77C0F94"/>
    <w:lvl w:ilvl="0" w:tplc="AEF0B7E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4E6F36"/>
    <w:multiLevelType w:val="hybridMultilevel"/>
    <w:tmpl w:val="AD02B62C"/>
    <w:lvl w:ilvl="0" w:tplc="9C88BC92">
      <w:numFmt w:val="bullet"/>
      <w:lvlText w:val="※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72720872">
    <w:abstractNumId w:val="0"/>
  </w:num>
  <w:num w:numId="2" w16cid:durableId="1889484971">
    <w:abstractNumId w:val="2"/>
  </w:num>
  <w:num w:numId="3" w16cid:durableId="1552615161">
    <w:abstractNumId w:val="1"/>
  </w:num>
  <w:num w:numId="4" w16cid:durableId="181995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AD"/>
    <w:rsid w:val="00086752"/>
    <w:rsid w:val="000D0501"/>
    <w:rsid w:val="000F08D8"/>
    <w:rsid w:val="00176384"/>
    <w:rsid w:val="00190634"/>
    <w:rsid w:val="001B22FE"/>
    <w:rsid w:val="00240DCC"/>
    <w:rsid w:val="0025237F"/>
    <w:rsid w:val="00270BE2"/>
    <w:rsid w:val="0027785B"/>
    <w:rsid w:val="0028277D"/>
    <w:rsid w:val="002A1E94"/>
    <w:rsid w:val="002C0752"/>
    <w:rsid w:val="002C12BA"/>
    <w:rsid w:val="002C607B"/>
    <w:rsid w:val="002C7C7D"/>
    <w:rsid w:val="003D2532"/>
    <w:rsid w:val="00411A52"/>
    <w:rsid w:val="00453FAD"/>
    <w:rsid w:val="004565D1"/>
    <w:rsid w:val="00516A79"/>
    <w:rsid w:val="00597002"/>
    <w:rsid w:val="005D5344"/>
    <w:rsid w:val="006112A8"/>
    <w:rsid w:val="006425CA"/>
    <w:rsid w:val="006A3488"/>
    <w:rsid w:val="006C04DE"/>
    <w:rsid w:val="006F6047"/>
    <w:rsid w:val="007821E0"/>
    <w:rsid w:val="00782CD9"/>
    <w:rsid w:val="007A3D37"/>
    <w:rsid w:val="007C30F4"/>
    <w:rsid w:val="008A596F"/>
    <w:rsid w:val="008B26CA"/>
    <w:rsid w:val="008E042A"/>
    <w:rsid w:val="008F31F0"/>
    <w:rsid w:val="008F4288"/>
    <w:rsid w:val="00940B30"/>
    <w:rsid w:val="00945E45"/>
    <w:rsid w:val="00985E70"/>
    <w:rsid w:val="00997769"/>
    <w:rsid w:val="00A527E0"/>
    <w:rsid w:val="00AC09BD"/>
    <w:rsid w:val="00AE6CCC"/>
    <w:rsid w:val="00B26029"/>
    <w:rsid w:val="00C543B9"/>
    <w:rsid w:val="00D31FD0"/>
    <w:rsid w:val="00D54691"/>
    <w:rsid w:val="00D834A2"/>
    <w:rsid w:val="00D90F78"/>
    <w:rsid w:val="00DD7E89"/>
    <w:rsid w:val="00E003BB"/>
    <w:rsid w:val="00E0188A"/>
    <w:rsid w:val="00E56F20"/>
    <w:rsid w:val="00EA13F3"/>
    <w:rsid w:val="00EA7CC8"/>
    <w:rsid w:val="00EB32C4"/>
    <w:rsid w:val="00F169EF"/>
    <w:rsid w:val="00F50393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0788B1"/>
  <w15:chartTrackingRefBased/>
  <w15:docId w15:val="{522314D2-CF9D-4079-809A-289B3797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34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488"/>
  </w:style>
  <w:style w:type="paragraph" w:styleId="a6">
    <w:name w:val="footer"/>
    <w:basedOn w:val="a"/>
    <w:link w:val="a7"/>
    <w:uiPriority w:val="99"/>
    <w:unhideWhenUsed/>
    <w:rsid w:val="006A34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488"/>
  </w:style>
  <w:style w:type="paragraph" w:styleId="a8">
    <w:name w:val="Balloon Text"/>
    <w:basedOn w:val="a"/>
    <w:link w:val="a9"/>
    <w:uiPriority w:val="99"/>
    <w:semiHidden/>
    <w:unhideWhenUsed/>
    <w:rsid w:val="00252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3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54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29B2-08CE-4E82-B82B-E431EE29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河合 輝</cp:lastModifiedBy>
  <cp:revision>8</cp:revision>
  <cp:lastPrinted>2023-10-11T06:35:00Z</cp:lastPrinted>
  <dcterms:created xsi:type="dcterms:W3CDTF">2023-10-10T08:31:00Z</dcterms:created>
  <dcterms:modified xsi:type="dcterms:W3CDTF">2024-02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9T05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e71c5480-1151-4966-a9ea-7d49ef923c9d</vt:lpwstr>
  </property>
  <property fmtid="{D5CDD505-2E9C-101B-9397-08002B2CF9AE}" pid="8" name="MSIP_Label_defa4170-0d19-0005-0004-bc88714345d2_ContentBits">
    <vt:lpwstr>0</vt:lpwstr>
  </property>
</Properties>
</file>